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7EF1" w14:textId="77777777" w:rsidR="00CA212B" w:rsidRPr="006A6223" w:rsidRDefault="006A49DB" w:rsidP="00C6719C">
      <w:pPr>
        <w:rPr>
          <w:b/>
          <w:sz w:val="28"/>
          <w:lang w:val="en-US"/>
        </w:rPr>
      </w:pPr>
      <w:bookmarkStart w:id="0" w:name="_GoBack"/>
      <w:bookmarkEnd w:id="0"/>
      <w:r w:rsidRPr="006A6223">
        <w:rPr>
          <w:b/>
          <w:sz w:val="28"/>
          <w:lang w:val="en-US"/>
        </w:rPr>
        <w:t xml:space="preserve">RADBOUD BIOBANK </w:t>
      </w:r>
      <w:r w:rsidR="006A6223" w:rsidRPr="006A6223">
        <w:rPr>
          <w:b/>
          <w:sz w:val="28"/>
          <w:lang w:val="en-US"/>
        </w:rPr>
        <w:t xml:space="preserve">REVIEW </w:t>
      </w:r>
      <w:r w:rsidRPr="006A6223">
        <w:rPr>
          <w:b/>
          <w:sz w:val="28"/>
          <w:lang w:val="en-US"/>
        </w:rPr>
        <w:t>FORM</w:t>
      </w:r>
    </w:p>
    <w:p w14:paraId="79967EF2" w14:textId="77777777" w:rsidR="006A49DB" w:rsidRPr="00641DBF" w:rsidRDefault="006A49DB" w:rsidP="006A49DB">
      <w:pPr>
        <w:jc w:val="center"/>
        <w:rPr>
          <w:sz w:val="1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90"/>
        <w:gridCol w:w="5752"/>
      </w:tblGrid>
      <w:tr w:rsidR="006A49DB" w:rsidRPr="007D4583" w14:paraId="79967EFC" w14:textId="77777777" w:rsidTr="00B0305D">
        <w:tc>
          <w:tcPr>
            <w:tcW w:w="4077" w:type="dxa"/>
          </w:tcPr>
          <w:p w14:paraId="79967EF3" w14:textId="4417C521" w:rsidR="006A49DB" w:rsidRPr="00D82098" w:rsidRDefault="008724A5" w:rsidP="006A49D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CBE5037" wp14:editId="113BF44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620</wp:posOffset>
                      </wp:positionV>
                      <wp:extent cx="2131060" cy="895350"/>
                      <wp:effectExtent l="0" t="0" r="0" b="2540"/>
                      <wp:wrapNone/>
                      <wp:docPr id="1" name="Groe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1060" cy="895350"/>
                                <a:chOff x="0" y="0"/>
                                <a:chExt cx="21310" cy="89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Afbeelding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" cy="65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24"/>
                                  <a:ext cx="21310" cy="3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0BB8D5" w14:textId="77777777" w:rsidR="00B42C11" w:rsidRPr="00C8508D" w:rsidRDefault="00B42C11" w:rsidP="00B42C11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8508D"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w:t>Radboud Bioban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E5037" id="Groep 9" o:spid="_x0000_s1026" style="position:absolute;left:0;text-align:left;margin-left:10.4pt;margin-top:.6pt;width:167.8pt;height:70.5pt;z-index:251659264" coordsize="21310,8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7" o:spid="_x0000_s1027" type="#_x0000_t75" style="position:absolute;width:20193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2" o:spid="_x0000_s1028" type="#_x0000_t202" style="position:absolute;top:5524;width:21310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1F0BB8D5" w14:textId="77777777" w:rsidR="00B42C11" w:rsidRPr="00C8508D" w:rsidRDefault="00B42C11" w:rsidP="00B42C1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C8508D"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Radboud Bioban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967EF4" w14:textId="54C4DF4F" w:rsidR="006A49DB" w:rsidRPr="00D82098" w:rsidRDefault="006A49DB" w:rsidP="006A49D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eastAsia="nl-NL"/>
              </w:rPr>
            </w:pPr>
          </w:p>
          <w:p w14:paraId="79967EF5" w14:textId="77777777" w:rsidR="006A49DB" w:rsidRPr="00D82098" w:rsidRDefault="006A49DB" w:rsidP="006A4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79967EF6" w14:textId="77777777" w:rsidR="006A49DB" w:rsidRPr="00FD5DA1" w:rsidRDefault="006A49DB" w:rsidP="006A49D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14:paraId="79967EF7" w14:textId="77777777" w:rsidR="006A49DB" w:rsidRPr="00B0305D" w:rsidRDefault="006A49DB" w:rsidP="006A49DB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b/>
                <w:lang w:val="en-US"/>
              </w:rPr>
              <w:t>QUESTIONS?</w:t>
            </w:r>
          </w:p>
          <w:p w14:paraId="79967EF8" w14:textId="44F379A0" w:rsidR="006A49DB" w:rsidRPr="00B0305D" w:rsidRDefault="006A49DB" w:rsidP="006A49DB">
            <w:pPr>
              <w:jc w:val="center"/>
              <w:rPr>
                <w:rFonts w:asciiTheme="minorHAnsi" w:hAnsiTheme="minorHAnsi"/>
                <w:lang w:val="en-US"/>
              </w:rPr>
            </w:pPr>
            <w:r w:rsidRPr="00B0305D">
              <w:rPr>
                <w:rFonts w:asciiTheme="minorHAnsi" w:hAnsiTheme="minorHAnsi"/>
                <w:lang w:val="en-US"/>
              </w:rPr>
              <w:t>Peggy Manders, Radboud Biobank</w:t>
            </w:r>
          </w:p>
          <w:p w14:paraId="79967EF9" w14:textId="77777777" w:rsidR="006A49DB" w:rsidRPr="00B0305D" w:rsidRDefault="006A49DB" w:rsidP="006A49DB">
            <w:pPr>
              <w:jc w:val="center"/>
              <w:rPr>
                <w:rFonts w:asciiTheme="minorHAnsi" w:hAnsiTheme="minorHAnsi"/>
                <w:lang w:val="en-US"/>
              </w:rPr>
            </w:pPr>
            <w:r w:rsidRPr="00B0305D">
              <w:rPr>
                <w:rFonts w:asciiTheme="minorHAnsi" w:hAnsiTheme="minorHAnsi"/>
                <w:lang w:val="en-US"/>
              </w:rPr>
              <w:t>Radboudumc (</w:t>
            </w:r>
            <w:r w:rsidR="008C0811" w:rsidRPr="00B0305D">
              <w:rPr>
                <w:rFonts w:asciiTheme="minorHAnsi" w:hAnsiTheme="minorHAnsi"/>
                <w:lang w:val="en-US"/>
              </w:rPr>
              <w:t>830</w:t>
            </w:r>
            <w:r w:rsidRPr="00B0305D">
              <w:rPr>
                <w:rFonts w:asciiTheme="minorHAnsi" w:hAnsiTheme="minorHAnsi"/>
                <w:lang w:val="en-US"/>
              </w:rPr>
              <w:t>), P.O. Box 9101, 6500 HB Nijmegen</w:t>
            </w:r>
          </w:p>
          <w:p w14:paraId="79967EFA" w14:textId="77777777" w:rsidR="006A49DB" w:rsidRPr="00B0305D" w:rsidRDefault="006A49DB" w:rsidP="006A49DB">
            <w:pPr>
              <w:jc w:val="center"/>
              <w:rPr>
                <w:rFonts w:asciiTheme="minorHAnsi" w:hAnsiTheme="minorHAnsi"/>
                <w:lang w:val="en-US"/>
              </w:rPr>
            </w:pPr>
            <w:r w:rsidRPr="00B0305D">
              <w:rPr>
                <w:rFonts w:asciiTheme="minorHAnsi" w:hAnsiTheme="minorHAnsi"/>
                <w:lang w:val="en-US"/>
              </w:rPr>
              <w:t xml:space="preserve">Email: </w:t>
            </w:r>
            <w:hyperlink r:id="rId14" w:history="1">
              <w:r w:rsidRPr="00B0305D">
                <w:rPr>
                  <w:rStyle w:val="Hyperlink"/>
                  <w:rFonts w:asciiTheme="minorHAnsi" w:hAnsiTheme="minorHAnsi"/>
                  <w:lang w:val="en-US"/>
                </w:rPr>
                <w:t>peggy.manders@radboudumc.nl</w:t>
              </w:r>
            </w:hyperlink>
            <w:r w:rsidRPr="00B0305D">
              <w:rPr>
                <w:rFonts w:asciiTheme="minorHAnsi" w:hAnsiTheme="minorHAnsi"/>
                <w:lang w:val="en-US"/>
              </w:rPr>
              <w:t xml:space="preserve"> </w:t>
            </w:r>
          </w:p>
          <w:p w14:paraId="79967EFB" w14:textId="77777777" w:rsidR="006A49DB" w:rsidRPr="00D82098" w:rsidRDefault="006A49DB" w:rsidP="006A49D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0305D">
              <w:rPr>
                <w:rFonts w:asciiTheme="minorHAnsi" w:hAnsiTheme="minorHAnsi"/>
                <w:lang w:val="en-US"/>
              </w:rPr>
              <w:t>Tel: +31-24-3668977</w:t>
            </w:r>
          </w:p>
        </w:tc>
      </w:tr>
    </w:tbl>
    <w:p w14:paraId="1C6C06A1" w14:textId="5769134F" w:rsidR="00FD5DA1" w:rsidRDefault="00FD5DA1" w:rsidP="00FD5DA1">
      <w:pPr>
        <w:rPr>
          <w:rFonts w:asciiTheme="minorHAnsi" w:hAnsiTheme="minorHAnsi"/>
          <w:b/>
          <w:sz w:val="20"/>
          <w:szCs w:val="20"/>
          <w:lang w:val="en-US"/>
        </w:rPr>
      </w:pPr>
    </w:p>
    <w:p w14:paraId="751696F0" w14:textId="7EA95BD6" w:rsidR="00FD5DA1" w:rsidRDefault="00FD5DA1" w:rsidP="00FD5DA1">
      <w:pPr>
        <w:rPr>
          <w:rFonts w:asciiTheme="minorHAnsi" w:hAnsiTheme="minorHAnsi"/>
          <w:b/>
          <w:sz w:val="20"/>
          <w:szCs w:val="20"/>
          <w:lang w:val="en-US"/>
        </w:rPr>
      </w:pPr>
    </w:p>
    <w:p w14:paraId="42351B40" w14:textId="0CC320D1" w:rsidR="00FD5DA1" w:rsidRPr="00FD5DA1" w:rsidRDefault="00FD5DA1" w:rsidP="00FD5DA1">
      <w:pPr>
        <w:rPr>
          <w:rFonts w:asciiTheme="minorHAnsi" w:hAnsiTheme="minorHAnsi"/>
          <w:bCs/>
          <w:sz w:val="20"/>
          <w:szCs w:val="20"/>
          <w:lang w:val="en-US"/>
        </w:rPr>
      </w:pPr>
      <w:r w:rsidRPr="00FD5DA1">
        <w:rPr>
          <w:rFonts w:asciiTheme="minorHAnsi" w:hAnsiTheme="minorHAnsi"/>
          <w:b/>
          <w:sz w:val="20"/>
          <w:szCs w:val="20"/>
          <w:lang w:val="en-US"/>
        </w:rPr>
        <w:t>NB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: Please check our policy for the review of requests for samples from a approved sub-biobank. To find out if CMO Radboudumc approval is necessary for your request please visit the </w:t>
      </w:r>
      <w:hyperlink r:id="rId15" w:history="1">
        <w:r w:rsidRPr="00FD5DA1">
          <w:rPr>
            <w:rStyle w:val="Hyperlink"/>
            <w:rFonts w:asciiTheme="minorHAnsi" w:hAnsiTheme="minorHAnsi"/>
            <w:bCs/>
            <w:sz w:val="20"/>
            <w:szCs w:val="20"/>
            <w:lang w:val="en-US"/>
          </w:rPr>
          <w:t>CMO website</w:t>
        </w:r>
      </w:hyperlink>
      <w:r>
        <w:rPr>
          <w:rFonts w:asciiTheme="minorHAnsi" w:hAnsiTheme="minorHAnsi"/>
          <w:bCs/>
          <w:sz w:val="20"/>
          <w:szCs w:val="20"/>
          <w:lang w:val="en-US"/>
        </w:rPr>
        <w:t>.</w:t>
      </w:r>
    </w:p>
    <w:p w14:paraId="7A990D19" w14:textId="5C986866" w:rsidR="00FD5DA1" w:rsidRDefault="00FD5DA1" w:rsidP="006A49DB">
      <w:pPr>
        <w:jc w:val="center"/>
        <w:rPr>
          <w:rFonts w:asciiTheme="minorHAnsi" w:hAnsiTheme="minorHAnsi"/>
          <w:b/>
          <w:sz w:val="20"/>
          <w:szCs w:val="20"/>
          <w:lang w:val="en-US"/>
        </w:rPr>
      </w:pPr>
    </w:p>
    <w:p w14:paraId="6B6B3BA9" w14:textId="77777777" w:rsidR="00FD5DA1" w:rsidRPr="00D82098" w:rsidRDefault="00FD5DA1" w:rsidP="006A49DB">
      <w:pPr>
        <w:jc w:val="center"/>
        <w:rPr>
          <w:rFonts w:asciiTheme="minorHAnsi" w:hAnsiTheme="minorHAnsi"/>
          <w:b/>
          <w:sz w:val="20"/>
          <w:szCs w:val="20"/>
          <w:lang w:val="en-US"/>
        </w:rPr>
      </w:pPr>
    </w:p>
    <w:p w14:paraId="79967EFE" w14:textId="77777777" w:rsidR="004C246D" w:rsidRDefault="004C246D" w:rsidP="00CC2AB0">
      <w:pPr>
        <w:rPr>
          <w:rFonts w:asciiTheme="minorHAnsi" w:hAnsiTheme="minorHAnsi"/>
          <w:b/>
          <w:lang w:val="en-US"/>
        </w:rPr>
      </w:pPr>
      <w:r w:rsidRPr="00B0305D">
        <w:rPr>
          <w:rFonts w:asciiTheme="minorHAnsi" w:hAnsiTheme="minorHAnsi"/>
          <w:b/>
          <w:lang w:val="en-US"/>
        </w:rPr>
        <w:t>CONTACT INFORMATION</w:t>
      </w:r>
    </w:p>
    <w:p w14:paraId="79967EFF" w14:textId="77777777" w:rsidR="00CC2AB0" w:rsidRPr="00B0305D" w:rsidRDefault="00CC2AB0" w:rsidP="00CC2AB0">
      <w:pPr>
        <w:rPr>
          <w:rFonts w:asciiTheme="minorHAnsi" w:hAnsiTheme="minorHAnsi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5"/>
        <w:gridCol w:w="7807"/>
      </w:tblGrid>
      <w:tr w:rsidR="00711D9B" w:rsidRPr="00B0305D" w14:paraId="79967F02" w14:textId="77777777" w:rsidTr="00D00210">
        <w:tc>
          <w:tcPr>
            <w:tcW w:w="1951" w:type="dxa"/>
          </w:tcPr>
          <w:p w14:paraId="79967F00" w14:textId="77777777" w:rsidR="00711D9B" w:rsidRPr="00B0305D" w:rsidRDefault="00711D9B" w:rsidP="00704B06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7938" w:type="dxa"/>
          </w:tcPr>
          <w:p w14:paraId="79967F01" w14:textId="77777777" w:rsidR="00711D9B" w:rsidRPr="00B0305D" w:rsidRDefault="00711D9B" w:rsidP="00711D9B">
            <w:pPr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b/>
                <w:lang w:val="en-US"/>
              </w:rPr>
              <w:t>Radboudumc PI</w:t>
            </w:r>
          </w:p>
        </w:tc>
      </w:tr>
      <w:tr w:rsidR="00DB4DBA" w:rsidRPr="00B0305D" w14:paraId="79967F05" w14:textId="77777777" w:rsidTr="00D00210">
        <w:tc>
          <w:tcPr>
            <w:tcW w:w="1951" w:type="dxa"/>
          </w:tcPr>
          <w:p w14:paraId="79967F03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b/>
                <w:lang w:val="en-US"/>
              </w:rPr>
              <w:t xml:space="preserve">Institution </w:t>
            </w:r>
          </w:p>
        </w:tc>
        <w:tc>
          <w:tcPr>
            <w:tcW w:w="7938" w:type="dxa"/>
          </w:tcPr>
          <w:p w14:paraId="79967F04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lang w:val="en-US"/>
              </w:rPr>
              <w:t>Radboudumc</w:t>
            </w:r>
          </w:p>
        </w:tc>
      </w:tr>
      <w:tr w:rsidR="00DB4DBA" w:rsidRPr="00B0305D" w14:paraId="79967F08" w14:textId="77777777" w:rsidTr="00D00210">
        <w:tc>
          <w:tcPr>
            <w:tcW w:w="1951" w:type="dxa"/>
          </w:tcPr>
          <w:p w14:paraId="79967F06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b/>
                <w:lang w:val="en-US"/>
              </w:rPr>
              <w:t>Name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14:paraId="79967F07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0B" w14:textId="77777777" w:rsidTr="00D00210">
        <w:tc>
          <w:tcPr>
            <w:tcW w:w="1951" w:type="dxa"/>
          </w:tcPr>
          <w:p w14:paraId="79967F09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ddress</w:t>
            </w:r>
          </w:p>
        </w:tc>
        <w:tc>
          <w:tcPr>
            <w:tcW w:w="7938" w:type="dxa"/>
          </w:tcPr>
          <w:p w14:paraId="79967F0A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0E" w14:textId="77777777" w:rsidTr="00D00210">
        <w:tc>
          <w:tcPr>
            <w:tcW w:w="1951" w:type="dxa"/>
          </w:tcPr>
          <w:p w14:paraId="79967F0C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ostal code</w:t>
            </w:r>
          </w:p>
        </w:tc>
        <w:tc>
          <w:tcPr>
            <w:tcW w:w="7938" w:type="dxa"/>
          </w:tcPr>
          <w:p w14:paraId="79967F0D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11" w14:textId="77777777" w:rsidTr="00D00210">
        <w:tc>
          <w:tcPr>
            <w:tcW w:w="1951" w:type="dxa"/>
          </w:tcPr>
          <w:p w14:paraId="79967F0F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ity</w:t>
            </w:r>
          </w:p>
        </w:tc>
        <w:tc>
          <w:tcPr>
            <w:tcW w:w="7938" w:type="dxa"/>
          </w:tcPr>
          <w:p w14:paraId="79967F10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14" w14:textId="77777777" w:rsidTr="00D00210">
        <w:tc>
          <w:tcPr>
            <w:tcW w:w="1951" w:type="dxa"/>
          </w:tcPr>
          <w:p w14:paraId="79967F12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untry</w:t>
            </w:r>
          </w:p>
        </w:tc>
        <w:tc>
          <w:tcPr>
            <w:tcW w:w="7938" w:type="dxa"/>
          </w:tcPr>
          <w:p w14:paraId="79967F13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17" w14:textId="77777777" w:rsidTr="00D00210">
        <w:tc>
          <w:tcPr>
            <w:tcW w:w="1951" w:type="dxa"/>
          </w:tcPr>
          <w:p w14:paraId="79967F15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b/>
                <w:lang w:val="en-US"/>
              </w:rPr>
              <w:t>Phone number</w:t>
            </w:r>
          </w:p>
        </w:tc>
        <w:tc>
          <w:tcPr>
            <w:tcW w:w="7938" w:type="dxa"/>
          </w:tcPr>
          <w:p w14:paraId="79967F16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1A" w14:textId="77777777" w:rsidTr="00D00210">
        <w:tc>
          <w:tcPr>
            <w:tcW w:w="1951" w:type="dxa"/>
          </w:tcPr>
          <w:p w14:paraId="79967F18" w14:textId="77777777" w:rsidR="00DB4DBA" w:rsidRPr="00B0305D" w:rsidRDefault="00DB4DBA" w:rsidP="00DB4DBA">
            <w:pPr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b/>
                <w:lang w:val="en-US"/>
              </w:rPr>
              <w:t xml:space="preserve">Email address </w:t>
            </w:r>
          </w:p>
        </w:tc>
        <w:tc>
          <w:tcPr>
            <w:tcW w:w="7938" w:type="dxa"/>
          </w:tcPr>
          <w:p w14:paraId="79967F19" w14:textId="77777777" w:rsidR="00DB4DBA" w:rsidRPr="00B0305D" w:rsidRDefault="00DB4DBA" w:rsidP="00704B06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14:paraId="79967F1B" w14:textId="77777777" w:rsidR="00711D9B" w:rsidRDefault="00711D9B" w:rsidP="00711D9B">
      <w:pPr>
        <w:rPr>
          <w:rFonts w:asciiTheme="minorHAnsi" w:hAnsiTheme="minorHAnsi"/>
          <w:b/>
          <w:lang w:val="en-US"/>
        </w:rPr>
      </w:pPr>
    </w:p>
    <w:p w14:paraId="79967F1C" w14:textId="77777777" w:rsidR="00711D9B" w:rsidRDefault="00711D9B" w:rsidP="00711D9B">
      <w:pPr>
        <w:rPr>
          <w:rFonts w:asciiTheme="minorHAnsi" w:hAnsiTheme="minorHAnsi"/>
          <w:b/>
          <w:lang w:val="en-US"/>
        </w:rPr>
      </w:pPr>
      <w:r w:rsidRPr="00B0305D">
        <w:rPr>
          <w:rFonts w:asciiTheme="minorHAnsi" w:hAnsiTheme="minorHAnsi"/>
          <w:b/>
          <w:lang w:val="en-US"/>
        </w:rPr>
        <w:t>Will any part of the planned research be performed outside of Radboudumc?</w:t>
      </w:r>
    </w:p>
    <w:p w14:paraId="79967F1D" w14:textId="77777777" w:rsidR="00711D9B" w:rsidRPr="00711D9B" w:rsidRDefault="00711D9B" w:rsidP="00711D9B">
      <w:pPr>
        <w:pStyle w:val="Lijstalinea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711D9B">
        <w:rPr>
          <w:rFonts w:asciiTheme="minorHAnsi" w:hAnsiTheme="minorHAnsi"/>
          <w:lang w:val="en-US"/>
        </w:rPr>
        <w:t>Not applicable</w:t>
      </w:r>
    </w:p>
    <w:p w14:paraId="79967F1E" w14:textId="77777777" w:rsidR="00711D9B" w:rsidRPr="00711D9B" w:rsidRDefault="00711D9B" w:rsidP="00711D9B">
      <w:pPr>
        <w:pStyle w:val="Lijstalinea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711D9B">
        <w:rPr>
          <w:rFonts w:asciiTheme="minorHAnsi" w:hAnsiTheme="minorHAnsi"/>
          <w:lang w:val="en-US"/>
        </w:rPr>
        <w:t>Non-commercial partner</w:t>
      </w:r>
    </w:p>
    <w:p w14:paraId="79967F1F" w14:textId="77777777" w:rsidR="00711D9B" w:rsidRPr="00711D9B" w:rsidRDefault="00711D9B" w:rsidP="00711D9B">
      <w:pPr>
        <w:pStyle w:val="Lijstalinea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711D9B">
        <w:rPr>
          <w:rFonts w:asciiTheme="minorHAnsi" w:hAnsiTheme="minorHAnsi"/>
          <w:lang w:val="en-US"/>
        </w:rPr>
        <w:t>Commercial partner</w:t>
      </w:r>
    </w:p>
    <w:p w14:paraId="79967F20" w14:textId="77777777" w:rsidR="00711D9B" w:rsidRDefault="00711D9B" w:rsidP="00711D9B">
      <w:pPr>
        <w:rPr>
          <w:rFonts w:asciiTheme="minorHAnsi" w:hAnsiTheme="minorHAnsi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6"/>
        <w:gridCol w:w="7806"/>
      </w:tblGrid>
      <w:tr w:rsidR="00DB4DBA" w:rsidRPr="00B0305D" w14:paraId="79967F23" w14:textId="77777777" w:rsidTr="00D00210">
        <w:tc>
          <w:tcPr>
            <w:tcW w:w="1951" w:type="dxa"/>
          </w:tcPr>
          <w:p w14:paraId="79967F21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7938" w:type="dxa"/>
          </w:tcPr>
          <w:p w14:paraId="79967F22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xternal</w:t>
            </w:r>
            <w:r w:rsidRPr="00B0305D">
              <w:rPr>
                <w:rFonts w:asciiTheme="minorHAnsi" w:hAnsiTheme="minorHAnsi"/>
                <w:b/>
                <w:lang w:val="en-US"/>
              </w:rPr>
              <w:t xml:space="preserve"> PI</w:t>
            </w:r>
          </w:p>
        </w:tc>
      </w:tr>
      <w:tr w:rsidR="00DB4DBA" w:rsidRPr="00B0305D" w14:paraId="79967F26" w14:textId="77777777" w:rsidTr="00D00210">
        <w:tc>
          <w:tcPr>
            <w:tcW w:w="1951" w:type="dxa"/>
          </w:tcPr>
          <w:p w14:paraId="79967F24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b/>
                <w:lang w:val="en-US"/>
              </w:rPr>
              <w:t xml:space="preserve">Institution </w:t>
            </w:r>
          </w:p>
        </w:tc>
        <w:tc>
          <w:tcPr>
            <w:tcW w:w="7938" w:type="dxa"/>
          </w:tcPr>
          <w:p w14:paraId="79967F25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29" w14:textId="77777777" w:rsidTr="00D00210">
        <w:tc>
          <w:tcPr>
            <w:tcW w:w="1951" w:type="dxa"/>
          </w:tcPr>
          <w:p w14:paraId="79967F27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b/>
                <w:lang w:val="en-US"/>
              </w:rPr>
              <w:t>Name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14:paraId="79967F28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2C" w14:textId="77777777" w:rsidTr="00D00210">
        <w:tc>
          <w:tcPr>
            <w:tcW w:w="1951" w:type="dxa"/>
          </w:tcPr>
          <w:p w14:paraId="79967F2A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ddress</w:t>
            </w:r>
          </w:p>
        </w:tc>
        <w:tc>
          <w:tcPr>
            <w:tcW w:w="7938" w:type="dxa"/>
          </w:tcPr>
          <w:p w14:paraId="79967F2B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2F" w14:textId="77777777" w:rsidTr="00D00210">
        <w:tc>
          <w:tcPr>
            <w:tcW w:w="1951" w:type="dxa"/>
          </w:tcPr>
          <w:p w14:paraId="79967F2D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ostal code</w:t>
            </w:r>
          </w:p>
        </w:tc>
        <w:tc>
          <w:tcPr>
            <w:tcW w:w="7938" w:type="dxa"/>
          </w:tcPr>
          <w:p w14:paraId="79967F2E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32" w14:textId="77777777" w:rsidTr="00D00210">
        <w:tc>
          <w:tcPr>
            <w:tcW w:w="1951" w:type="dxa"/>
          </w:tcPr>
          <w:p w14:paraId="79967F30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ity</w:t>
            </w:r>
          </w:p>
        </w:tc>
        <w:tc>
          <w:tcPr>
            <w:tcW w:w="7938" w:type="dxa"/>
          </w:tcPr>
          <w:p w14:paraId="79967F31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35" w14:textId="77777777" w:rsidTr="00D00210">
        <w:tc>
          <w:tcPr>
            <w:tcW w:w="1951" w:type="dxa"/>
          </w:tcPr>
          <w:p w14:paraId="79967F33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untry</w:t>
            </w:r>
          </w:p>
        </w:tc>
        <w:tc>
          <w:tcPr>
            <w:tcW w:w="7938" w:type="dxa"/>
          </w:tcPr>
          <w:p w14:paraId="79967F34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38" w14:textId="77777777" w:rsidTr="00D00210">
        <w:tc>
          <w:tcPr>
            <w:tcW w:w="1951" w:type="dxa"/>
          </w:tcPr>
          <w:p w14:paraId="79967F36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b/>
                <w:lang w:val="en-US"/>
              </w:rPr>
              <w:t>Phone number</w:t>
            </w:r>
          </w:p>
        </w:tc>
        <w:tc>
          <w:tcPr>
            <w:tcW w:w="7938" w:type="dxa"/>
          </w:tcPr>
          <w:p w14:paraId="79967F37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B4DBA" w:rsidRPr="00B0305D" w14:paraId="79967F3B" w14:textId="77777777" w:rsidTr="00D00210">
        <w:tc>
          <w:tcPr>
            <w:tcW w:w="1951" w:type="dxa"/>
          </w:tcPr>
          <w:p w14:paraId="79967F39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  <w:r w:rsidRPr="00B0305D">
              <w:rPr>
                <w:rFonts w:asciiTheme="minorHAnsi" w:hAnsiTheme="minorHAnsi"/>
                <w:b/>
                <w:lang w:val="en-US"/>
              </w:rPr>
              <w:t xml:space="preserve">Email address </w:t>
            </w:r>
          </w:p>
        </w:tc>
        <w:tc>
          <w:tcPr>
            <w:tcW w:w="7938" w:type="dxa"/>
          </w:tcPr>
          <w:p w14:paraId="79967F3A" w14:textId="77777777" w:rsidR="00DB4DBA" w:rsidRPr="00B0305D" w:rsidRDefault="00DB4DBA" w:rsidP="00D002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14:paraId="79967F3C" w14:textId="77777777" w:rsidR="00711D9B" w:rsidRDefault="00711D9B"/>
    <w:p w14:paraId="79967F3D" w14:textId="77777777" w:rsidR="00711D9B" w:rsidRDefault="00711D9B">
      <w:pPr>
        <w:rPr>
          <w:rFonts w:asciiTheme="minorHAnsi" w:hAnsiTheme="minorHAnsi"/>
          <w:b/>
          <w:lang w:val="en-US"/>
        </w:rPr>
      </w:pPr>
      <w:r w:rsidRPr="00B0305D">
        <w:rPr>
          <w:rFonts w:asciiTheme="minorHAnsi" w:hAnsiTheme="minorHAnsi"/>
          <w:b/>
          <w:lang w:val="en-US"/>
        </w:rPr>
        <w:t>Other collaborating  investigators</w:t>
      </w:r>
      <w:r>
        <w:rPr>
          <w:rFonts w:asciiTheme="minorHAnsi" w:hAnsiTheme="minorHAnsi"/>
          <w:b/>
          <w:lang w:val="en-US"/>
        </w:rPr>
        <w:t>?</w:t>
      </w:r>
    </w:p>
    <w:p w14:paraId="79967F3E" w14:textId="77777777" w:rsidR="00711D9B" w:rsidRDefault="00711D9B">
      <w:pPr>
        <w:rPr>
          <w:rFonts w:asciiTheme="minorHAnsi" w:hAnsiTheme="minorHAnsi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11D9B" w14:paraId="79967F41" w14:textId="77777777" w:rsidTr="00711D9B">
        <w:tc>
          <w:tcPr>
            <w:tcW w:w="9892" w:type="dxa"/>
          </w:tcPr>
          <w:p w14:paraId="79967F3F" w14:textId="77777777" w:rsidR="00711D9B" w:rsidRDefault="00711D9B"/>
          <w:p w14:paraId="79967F40" w14:textId="77777777" w:rsidR="00C6719C" w:rsidRDefault="00C6719C"/>
        </w:tc>
      </w:tr>
    </w:tbl>
    <w:p w14:paraId="79967F42" w14:textId="77777777" w:rsidR="00711D9B" w:rsidRDefault="00711D9B" w:rsidP="006A49DB">
      <w:pPr>
        <w:jc w:val="center"/>
        <w:rPr>
          <w:rFonts w:asciiTheme="minorHAnsi" w:hAnsiTheme="minorHAnsi"/>
          <w:b/>
          <w:lang w:val="en-US"/>
        </w:rPr>
      </w:pPr>
    </w:p>
    <w:p w14:paraId="79967F43" w14:textId="77777777" w:rsidR="00FF793F" w:rsidRPr="00B0305D" w:rsidRDefault="00FF793F" w:rsidP="006A49DB">
      <w:pPr>
        <w:jc w:val="center"/>
        <w:rPr>
          <w:rFonts w:asciiTheme="minorHAnsi" w:hAnsiTheme="minorHAnsi"/>
          <w:b/>
          <w:lang w:val="en-US"/>
        </w:rPr>
      </w:pPr>
    </w:p>
    <w:p w14:paraId="79967F44" w14:textId="77777777" w:rsidR="000D659C" w:rsidRPr="00B0305D" w:rsidRDefault="00213EFD" w:rsidP="00D00210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br w:type="column"/>
      </w:r>
      <w:r w:rsidR="00795178" w:rsidRPr="00B0305D">
        <w:rPr>
          <w:rFonts w:asciiTheme="minorHAnsi" w:hAnsiTheme="minorHAnsi"/>
          <w:b/>
          <w:lang w:val="en-US"/>
        </w:rPr>
        <w:lastRenderedPageBreak/>
        <w:t xml:space="preserve">REVIEW </w:t>
      </w:r>
      <w:r w:rsidR="000D659C" w:rsidRPr="00B0305D">
        <w:rPr>
          <w:rFonts w:asciiTheme="minorHAnsi" w:hAnsiTheme="minorHAnsi"/>
          <w:b/>
          <w:lang w:val="en-US"/>
        </w:rPr>
        <w:t>INFORMATION</w:t>
      </w:r>
      <w:r w:rsidR="00536AD4" w:rsidRPr="00B0305D">
        <w:rPr>
          <w:rFonts w:asciiTheme="minorHAnsi" w:hAnsiTheme="minorHAnsi"/>
          <w:b/>
          <w:lang w:val="en-US"/>
        </w:rPr>
        <w:t xml:space="preserve"> FOR CMO-LIGHT</w:t>
      </w:r>
    </w:p>
    <w:p w14:paraId="79967F45" w14:textId="77777777" w:rsidR="00B0305D" w:rsidRPr="00B0305D" w:rsidRDefault="00B0305D" w:rsidP="006A49DB">
      <w:pPr>
        <w:jc w:val="center"/>
        <w:rPr>
          <w:rFonts w:asciiTheme="minorHAnsi" w:hAnsiTheme="minorHAnsi"/>
          <w:b/>
          <w:lang w:val="en-US"/>
        </w:rPr>
      </w:pPr>
    </w:p>
    <w:p w14:paraId="79967F46" w14:textId="77777777" w:rsidR="00B0305D" w:rsidRDefault="00B0305D" w:rsidP="00B0305D">
      <w:pPr>
        <w:pStyle w:val="Lijstalinea"/>
        <w:numPr>
          <w:ilvl w:val="0"/>
          <w:numId w:val="2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PROPOSAL</w:t>
      </w:r>
    </w:p>
    <w:p w14:paraId="79967F47" w14:textId="77777777" w:rsidR="00B0305D" w:rsidRDefault="00B0305D" w:rsidP="00B0305D">
      <w:pPr>
        <w:rPr>
          <w:rFonts w:asciiTheme="minorHAnsi" w:hAnsiTheme="minorHAnsi"/>
          <w:b/>
          <w:lang w:val="en-US"/>
        </w:rPr>
      </w:pPr>
    </w:p>
    <w:p w14:paraId="79967F48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1a. </w:t>
      </w:r>
      <w:r w:rsidRPr="00B0305D">
        <w:rPr>
          <w:rFonts w:asciiTheme="minorHAnsi" w:hAnsiTheme="minorHAnsi" w:cs="Arial"/>
          <w:b/>
          <w:lang w:val="en-US"/>
        </w:rPr>
        <w:t>Title research proposal</w:t>
      </w:r>
    </w:p>
    <w:p w14:paraId="79967F49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0305D" w14:paraId="79967F4C" w14:textId="77777777" w:rsidTr="00B0305D">
        <w:tc>
          <w:tcPr>
            <w:tcW w:w="9892" w:type="dxa"/>
          </w:tcPr>
          <w:p w14:paraId="79967F4A" w14:textId="77777777" w:rsidR="00B0305D" w:rsidRDefault="00B0305D" w:rsidP="00B0305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4B" w14:textId="77777777" w:rsidR="00C6719C" w:rsidRDefault="00C6719C" w:rsidP="00B0305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4D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</w:p>
    <w:p w14:paraId="79967F4E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1b.</w:t>
      </w:r>
      <w:r w:rsidRPr="00B0305D">
        <w:rPr>
          <w:rFonts w:asciiTheme="minorHAnsi" w:hAnsiTheme="minorHAnsi" w:cs="Arial"/>
          <w:b/>
          <w:lang w:val="en-US"/>
        </w:rPr>
        <w:t xml:space="preserve"> Rationale plus aim of the proposal</w:t>
      </w:r>
    </w:p>
    <w:p w14:paraId="79967F4F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0305D" w:rsidRPr="007D4583" w14:paraId="79967F52" w14:textId="77777777" w:rsidTr="00213EFD">
        <w:tc>
          <w:tcPr>
            <w:tcW w:w="9892" w:type="dxa"/>
          </w:tcPr>
          <w:p w14:paraId="79967F50" w14:textId="77777777" w:rsidR="00B0305D" w:rsidRDefault="00B0305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51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53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</w:p>
    <w:p w14:paraId="79967F54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1c.</w:t>
      </w:r>
      <w:r w:rsidRPr="00B0305D">
        <w:rPr>
          <w:rFonts w:asciiTheme="minorHAnsi" w:hAnsiTheme="minorHAnsi"/>
          <w:b/>
          <w:lang w:val="en-US"/>
        </w:rPr>
        <w:t xml:space="preserve"> Research question</w:t>
      </w:r>
    </w:p>
    <w:p w14:paraId="79967F55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0305D" w14:paraId="79967F58" w14:textId="77777777" w:rsidTr="00213EFD">
        <w:tc>
          <w:tcPr>
            <w:tcW w:w="9892" w:type="dxa"/>
          </w:tcPr>
          <w:p w14:paraId="79967F56" w14:textId="77777777" w:rsidR="00B0305D" w:rsidRDefault="00B0305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57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59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</w:p>
    <w:p w14:paraId="79967F5A" w14:textId="77777777" w:rsidR="00B0305D" w:rsidRDefault="00B0305D" w:rsidP="00B0305D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1d.</w:t>
      </w:r>
      <w:r w:rsidRPr="00B0305D">
        <w:rPr>
          <w:rFonts w:asciiTheme="minorHAnsi" w:hAnsiTheme="minorHAnsi"/>
          <w:b/>
          <w:lang w:val="en-US"/>
        </w:rPr>
        <w:t xml:space="preserve"> Sample size and justification</w:t>
      </w:r>
    </w:p>
    <w:p w14:paraId="79967F5B" w14:textId="77777777" w:rsidR="00213EFD" w:rsidRDefault="00213EFD" w:rsidP="00B0305D">
      <w:pPr>
        <w:rPr>
          <w:rFonts w:asciiTheme="minorHAnsi" w:hAnsiTheme="minorHAnsi" w:cs="Arial"/>
          <w:b/>
          <w:lang w:val="en-US"/>
        </w:rPr>
      </w:pPr>
      <w:r w:rsidRPr="00213EFD">
        <w:rPr>
          <w:rFonts w:asciiTheme="minorHAnsi" w:hAnsiTheme="minorHAnsi"/>
          <w:lang w:val="en-US"/>
        </w:rPr>
        <w:t>(</w:t>
      </w:r>
      <w:r w:rsidRPr="00B0305D">
        <w:rPr>
          <w:rFonts w:asciiTheme="minorHAnsi" w:hAnsiTheme="minorHAnsi"/>
          <w:lang w:val="en-US"/>
        </w:rPr>
        <w:t>Is the application been reviewed by a scientific review committee: enclose copy of letter of approval</w:t>
      </w:r>
      <w:r>
        <w:rPr>
          <w:rFonts w:asciiTheme="minorHAnsi" w:hAnsiTheme="minorHAnsi"/>
          <w:lang w:val="en-US"/>
        </w:rPr>
        <w:t>)</w:t>
      </w:r>
    </w:p>
    <w:p w14:paraId="79967F5C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0305D" w:rsidRPr="007D4583" w14:paraId="79967F5F" w14:textId="77777777" w:rsidTr="00213EFD">
        <w:tc>
          <w:tcPr>
            <w:tcW w:w="9892" w:type="dxa"/>
          </w:tcPr>
          <w:p w14:paraId="79967F5D" w14:textId="77777777" w:rsidR="00B0305D" w:rsidRDefault="00B0305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5E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60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</w:p>
    <w:p w14:paraId="79967F61" w14:textId="77777777" w:rsidR="00B0305D" w:rsidRPr="00B0305D" w:rsidRDefault="00B0305D" w:rsidP="00B0305D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1e.</w:t>
      </w:r>
      <w:r w:rsidRPr="00B0305D">
        <w:rPr>
          <w:rFonts w:asciiTheme="minorHAnsi" w:hAnsiTheme="minorHAnsi"/>
          <w:b/>
          <w:lang w:val="en-US"/>
        </w:rPr>
        <w:t xml:space="preserve"> Were the participants minor and/or incompetent at time of inclusion?</w:t>
      </w:r>
      <w:r w:rsidR="00213EFD">
        <w:rPr>
          <w:rFonts w:asciiTheme="minorHAnsi" w:hAnsiTheme="minorHAnsi"/>
          <w:b/>
          <w:lang w:val="en-US"/>
        </w:rPr>
        <w:t xml:space="preserve"> </w:t>
      </w:r>
      <w:r w:rsidR="00213EFD" w:rsidRPr="00213EFD">
        <w:rPr>
          <w:rFonts w:asciiTheme="minorHAnsi" w:hAnsiTheme="minorHAnsi"/>
          <w:lang w:val="en-US"/>
        </w:rPr>
        <w:t>(</w:t>
      </w:r>
      <w:r w:rsidR="00213EFD" w:rsidRPr="00B0305D">
        <w:rPr>
          <w:rFonts w:asciiTheme="minorHAnsi" w:hAnsiTheme="minorHAnsi"/>
          <w:lang w:val="en-US"/>
        </w:rPr>
        <w:t>If yes, elaborate</w:t>
      </w:r>
      <w:r w:rsidR="00213EFD">
        <w:rPr>
          <w:rFonts w:asciiTheme="minorHAnsi" w:hAnsiTheme="minorHAnsi"/>
          <w:lang w:val="en-US"/>
        </w:rPr>
        <w:t>)</w:t>
      </w:r>
    </w:p>
    <w:p w14:paraId="79967F62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0305D" w14:paraId="79967F65" w14:textId="77777777" w:rsidTr="00213EFD">
        <w:tc>
          <w:tcPr>
            <w:tcW w:w="9892" w:type="dxa"/>
          </w:tcPr>
          <w:p w14:paraId="79967F63" w14:textId="77777777" w:rsidR="00B0305D" w:rsidRDefault="00B0305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64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66" w14:textId="77777777" w:rsidR="00B0305D" w:rsidRDefault="00B0305D" w:rsidP="00B0305D">
      <w:pPr>
        <w:rPr>
          <w:rFonts w:asciiTheme="minorHAnsi" w:hAnsiTheme="minorHAnsi" w:cs="Arial"/>
          <w:b/>
          <w:lang w:val="en-US"/>
        </w:rPr>
      </w:pPr>
    </w:p>
    <w:p w14:paraId="79967F67" w14:textId="77777777" w:rsidR="00213EFD" w:rsidRDefault="00213EFD" w:rsidP="00B0305D">
      <w:pPr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1f. Study design</w:t>
      </w:r>
    </w:p>
    <w:p w14:paraId="79967F68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14:paraId="79967F6B" w14:textId="77777777" w:rsidTr="00213EFD">
        <w:tc>
          <w:tcPr>
            <w:tcW w:w="9892" w:type="dxa"/>
          </w:tcPr>
          <w:p w14:paraId="79967F69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6A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6C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p w14:paraId="79967F6D" w14:textId="77777777" w:rsidR="00213EFD" w:rsidRDefault="00213EFD" w:rsidP="00B0305D">
      <w:pPr>
        <w:rPr>
          <w:rFonts w:asciiTheme="minorHAnsi" w:hAnsiTheme="minorHAnsi" w:cs="Arial"/>
          <w:b/>
          <w:lang w:val="en-US"/>
        </w:rPr>
      </w:pPr>
    </w:p>
    <w:p w14:paraId="79967F6E" w14:textId="77777777" w:rsidR="00213EFD" w:rsidRDefault="00213EFD" w:rsidP="00B0305D">
      <w:pPr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 xml:space="preserve">1g. Study population, In- and exclusion criteria </w:t>
      </w:r>
    </w:p>
    <w:p w14:paraId="79967F6F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:rsidRPr="007D4583" w14:paraId="79967F72" w14:textId="77777777" w:rsidTr="00213EFD">
        <w:tc>
          <w:tcPr>
            <w:tcW w:w="9892" w:type="dxa"/>
          </w:tcPr>
          <w:p w14:paraId="79967F70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71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73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p w14:paraId="79967F74" w14:textId="77777777" w:rsidR="00213EFD" w:rsidRDefault="00213EFD" w:rsidP="00B0305D">
      <w:pPr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1h. Primary and secondary outcome measures</w:t>
      </w:r>
    </w:p>
    <w:p w14:paraId="79967F75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:rsidRPr="007D4583" w14:paraId="79967F78" w14:textId="77777777" w:rsidTr="00213EFD">
        <w:tc>
          <w:tcPr>
            <w:tcW w:w="9892" w:type="dxa"/>
          </w:tcPr>
          <w:p w14:paraId="79967F76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77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79" w14:textId="77777777" w:rsidR="00B0305D" w:rsidRDefault="00B0305D" w:rsidP="00B0305D">
      <w:pPr>
        <w:pStyle w:val="Lijstalinea"/>
        <w:ind w:left="360"/>
        <w:rPr>
          <w:rFonts w:asciiTheme="minorHAnsi" w:hAnsiTheme="minorHAnsi"/>
          <w:b/>
          <w:lang w:val="en-US"/>
        </w:rPr>
      </w:pPr>
    </w:p>
    <w:p w14:paraId="79967F7A" w14:textId="77777777" w:rsidR="00B0305D" w:rsidRDefault="00213EFD" w:rsidP="00B0305D">
      <w:pPr>
        <w:pStyle w:val="Lijstalinea"/>
        <w:numPr>
          <w:ilvl w:val="0"/>
          <w:numId w:val="2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br w:type="column"/>
      </w:r>
      <w:r w:rsidR="00B0305D">
        <w:rPr>
          <w:rFonts w:asciiTheme="minorHAnsi" w:hAnsiTheme="minorHAnsi"/>
          <w:b/>
          <w:lang w:val="en-US"/>
        </w:rPr>
        <w:lastRenderedPageBreak/>
        <w:t>BIOMATERIAL</w:t>
      </w:r>
    </w:p>
    <w:p w14:paraId="79967F7B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</w:p>
    <w:p w14:paraId="79967F7C" w14:textId="77777777" w:rsidR="00B0305D" w:rsidRDefault="00213EFD" w:rsidP="00213EFD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2a. </w:t>
      </w:r>
      <w:r w:rsidRPr="00B0305D">
        <w:rPr>
          <w:rFonts w:asciiTheme="minorHAnsi" w:hAnsiTheme="minorHAnsi"/>
          <w:b/>
          <w:lang w:val="en-US"/>
        </w:rPr>
        <w:t>Request concerns the following sub</w:t>
      </w:r>
      <w:r w:rsidR="00D00210">
        <w:rPr>
          <w:rFonts w:asciiTheme="minorHAnsi" w:hAnsiTheme="minorHAnsi"/>
          <w:b/>
          <w:lang w:val="en-US"/>
        </w:rPr>
        <w:t>-</w:t>
      </w:r>
      <w:r w:rsidRPr="00B0305D">
        <w:rPr>
          <w:rFonts w:asciiTheme="minorHAnsi" w:hAnsiTheme="minorHAnsi"/>
          <w:b/>
          <w:lang w:val="en-US"/>
        </w:rPr>
        <w:t>biobank</w:t>
      </w:r>
    </w:p>
    <w:p w14:paraId="79967F7D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:rsidRPr="007D4583" w14:paraId="79967F80" w14:textId="77777777" w:rsidTr="00213EFD">
        <w:tc>
          <w:tcPr>
            <w:tcW w:w="9892" w:type="dxa"/>
          </w:tcPr>
          <w:p w14:paraId="79967F7E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7F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81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</w:p>
    <w:p w14:paraId="79967F82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2b.</w:t>
      </w:r>
      <w:r w:rsidRPr="00213EFD">
        <w:rPr>
          <w:rFonts w:asciiTheme="minorHAnsi" w:hAnsiTheme="minorHAnsi"/>
          <w:b/>
          <w:lang w:val="en-US"/>
        </w:rPr>
        <w:t xml:space="preserve"> </w:t>
      </w:r>
      <w:r w:rsidRPr="00B0305D">
        <w:rPr>
          <w:rFonts w:asciiTheme="minorHAnsi" w:hAnsiTheme="minorHAnsi"/>
          <w:b/>
          <w:lang w:val="en-US"/>
        </w:rPr>
        <w:t>Type of biomaterial</w:t>
      </w:r>
    </w:p>
    <w:p w14:paraId="79967F83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14:paraId="79967F86" w14:textId="77777777" w:rsidTr="00213EFD">
        <w:tc>
          <w:tcPr>
            <w:tcW w:w="9892" w:type="dxa"/>
          </w:tcPr>
          <w:p w14:paraId="79967F84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85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87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</w:p>
    <w:p w14:paraId="79967F88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2c. </w:t>
      </w:r>
      <w:r w:rsidRPr="00B0305D">
        <w:rPr>
          <w:rFonts w:asciiTheme="minorHAnsi" w:hAnsiTheme="minorHAnsi"/>
          <w:b/>
          <w:lang w:val="en-US"/>
        </w:rPr>
        <w:t>Quantity of biomaterial per type</w:t>
      </w:r>
    </w:p>
    <w:p w14:paraId="79967F89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:rsidRPr="007D4583" w14:paraId="79967F8C" w14:textId="77777777" w:rsidTr="00213EFD">
        <w:tc>
          <w:tcPr>
            <w:tcW w:w="9892" w:type="dxa"/>
          </w:tcPr>
          <w:p w14:paraId="79967F8A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8B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8D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</w:p>
    <w:p w14:paraId="79967F8E" w14:textId="77777777" w:rsidR="00213EFD" w:rsidRDefault="00213EFD" w:rsidP="00213EFD">
      <w:pPr>
        <w:rPr>
          <w:rFonts w:asciiTheme="minorHAnsi" w:hAnsiTheme="minorHAnsi" w:cs="Arial"/>
          <w:b/>
          <w:vertAlign w:val="superscript"/>
          <w:lang w:val="en-US"/>
        </w:rPr>
      </w:pPr>
      <w:r>
        <w:rPr>
          <w:rFonts w:asciiTheme="minorHAnsi" w:hAnsiTheme="minorHAnsi"/>
          <w:b/>
          <w:lang w:val="en-US"/>
        </w:rPr>
        <w:t>2d.</w:t>
      </w:r>
      <w:r w:rsidRPr="00213EFD">
        <w:rPr>
          <w:rFonts w:asciiTheme="minorHAnsi" w:hAnsiTheme="minorHAnsi"/>
          <w:b/>
          <w:lang w:val="en-US"/>
        </w:rPr>
        <w:t xml:space="preserve"> </w:t>
      </w:r>
      <w:r w:rsidRPr="00B0305D">
        <w:rPr>
          <w:rFonts w:asciiTheme="minorHAnsi" w:hAnsiTheme="minorHAnsi"/>
          <w:b/>
          <w:lang w:val="en-US"/>
        </w:rPr>
        <w:t>How was consent given for the use of the biomaterial?</w:t>
      </w:r>
      <w:r>
        <w:rPr>
          <w:rFonts w:asciiTheme="minorHAnsi" w:hAnsiTheme="minorHAnsi" w:cs="Arial"/>
          <w:b/>
          <w:vertAlign w:val="superscript"/>
          <w:lang w:val="en-US"/>
        </w:rPr>
        <w:t xml:space="preserve"> </w:t>
      </w:r>
    </w:p>
    <w:p w14:paraId="79967F8F" w14:textId="77777777" w:rsidR="00213EFD" w:rsidRPr="00213EFD" w:rsidRDefault="00213EFD" w:rsidP="00213EF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(Enclose </w:t>
      </w:r>
      <w:r w:rsidRPr="00B0305D">
        <w:rPr>
          <w:rFonts w:asciiTheme="minorHAnsi" w:hAnsiTheme="minorHAnsi"/>
          <w:lang w:val="en-US"/>
        </w:rPr>
        <w:t xml:space="preserve">the </w:t>
      </w:r>
      <w:r>
        <w:rPr>
          <w:rFonts w:asciiTheme="minorHAnsi" w:hAnsiTheme="minorHAnsi"/>
          <w:lang w:val="en-US"/>
        </w:rPr>
        <w:t xml:space="preserve">patient information and </w:t>
      </w:r>
      <w:r w:rsidRPr="00B0305D">
        <w:rPr>
          <w:rFonts w:asciiTheme="minorHAnsi" w:hAnsiTheme="minorHAnsi"/>
          <w:lang w:val="en-US"/>
        </w:rPr>
        <w:t>informed consent that ha</w:t>
      </w:r>
      <w:r>
        <w:rPr>
          <w:rFonts w:asciiTheme="minorHAnsi" w:hAnsiTheme="minorHAnsi"/>
          <w:lang w:val="en-US"/>
        </w:rPr>
        <w:t>ve</w:t>
      </w:r>
      <w:r w:rsidRPr="00B0305D">
        <w:rPr>
          <w:rFonts w:asciiTheme="minorHAnsi" w:hAnsiTheme="minorHAnsi"/>
          <w:lang w:val="en-US"/>
        </w:rPr>
        <w:t xml:space="preserve"> been used</w:t>
      </w:r>
      <w:r>
        <w:rPr>
          <w:rFonts w:asciiTheme="minorHAnsi" w:hAnsiTheme="minorHAnsi"/>
          <w:lang w:val="en-US"/>
        </w:rPr>
        <w:t>)</w:t>
      </w:r>
    </w:p>
    <w:p w14:paraId="79967F90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:rsidRPr="007D4583" w14:paraId="79967F93" w14:textId="77777777" w:rsidTr="00213EFD">
        <w:tc>
          <w:tcPr>
            <w:tcW w:w="9892" w:type="dxa"/>
          </w:tcPr>
          <w:p w14:paraId="79967F91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92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94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</w:p>
    <w:p w14:paraId="79967F95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2e.</w:t>
      </w:r>
      <w:r w:rsidRPr="00213EFD">
        <w:rPr>
          <w:rFonts w:asciiTheme="minorHAnsi" w:hAnsiTheme="minorHAnsi"/>
          <w:b/>
          <w:lang w:val="en-US"/>
        </w:rPr>
        <w:t xml:space="preserve"> </w:t>
      </w:r>
      <w:r w:rsidRPr="00B0305D">
        <w:rPr>
          <w:rFonts w:asciiTheme="minorHAnsi" w:hAnsiTheme="minorHAnsi"/>
          <w:b/>
          <w:lang w:val="en-US"/>
        </w:rPr>
        <w:t>Is there a risk of unsolicited findings?</w:t>
      </w:r>
      <w:r>
        <w:rPr>
          <w:rFonts w:asciiTheme="minorHAnsi" w:hAnsiTheme="minorHAnsi"/>
          <w:b/>
          <w:lang w:val="en-US"/>
        </w:rPr>
        <w:t xml:space="preserve"> </w:t>
      </w:r>
    </w:p>
    <w:p w14:paraId="79967F96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  <w:r w:rsidRPr="00213EFD">
        <w:rPr>
          <w:rFonts w:asciiTheme="minorHAnsi" w:hAnsiTheme="minorHAnsi"/>
          <w:lang w:val="en-US"/>
        </w:rPr>
        <w:t>(</w:t>
      </w:r>
      <w:r w:rsidRPr="00B0305D">
        <w:rPr>
          <w:rFonts w:asciiTheme="minorHAnsi" w:hAnsiTheme="minorHAnsi"/>
          <w:lang w:val="en-US"/>
        </w:rPr>
        <w:t>If yes, elaborate</w:t>
      </w:r>
      <w:r>
        <w:rPr>
          <w:rFonts w:asciiTheme="minorHAnsi" w:hAnsiTheme="minorHAnsi"/>
          <w:lang w:val="en-US"/>
        </w:rPr>
        <w:t xml:space="preserve"> and </w:t>
      </w:r>
      <w:r w:rsidRPr="00B0305D">
        <w:rPr>
          <w:rFonts w:asciiTheme="minorHAnsi" w:hAnsiTheme="minorHAnsi"/>
          <w:lang w:val="en-US"/>
        </w:rPr>
        <w:t>describe which measures have been taken to minimize the risk</w:t>
      </w:r>
      <w:r>
        <w:rPr>
          <w:rFonts w:asciiTheme="minorHAnsi" w:hAnsiTheme="minorHAnsi"/>
          <w:lang w:val="en-US"/>
        </w:rPr>
        <w:t>)</w:t>
      </w:r>
    </w:p>
    <w:p w14:paraId="79967F97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:rsidRPr="007D4583" w14:paraId="79967F9A" w14:textId="77777777" w:rsidTr="00213EFD">
        <w:tc>
          <w:tcPr>
            <w:tcW w:w="9892" w:type="dxa"/>
          </w:tcPr>
          <w:p w14:paraId="79967F98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99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9B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</w:p>
    <w:p w14:paraId="79967F9C" w14:textId="77777777" w:rsidR="00213EFD" w:rsidRPr="00213EFD" w:rsidRDefault="00213EFD" w:rsidP="00213EFD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2f.</w:t>
      </w:r>
      <w:r w:rsidRPr="00213EFD">
        <w:rPr>
          <w:rFonts w:asciiTheme="minorHAnsi" w:hAnsiTheme="minorHAnsi"/>
          <w:b/>
          <w:lang w:val="en-US"/>
        </w:rPr>
        <w:t xml:space="preserve"> </w:t>
      </w:r>
      <w:r w:rsidRPr="00B0305D">
        <w:rPr>
          <w:rFonts w:asciiTheme="minorHAnsi" w:hAnsiTheme="minorHAnsi"/>
          <w:b/>
          <w:lang w:val="en-US"/>
        </w:rPr>
        <w:t>Do you intend to use specimens for commercial purposes?</w:t>
      </w:r>
      <w:r w:rsidRPr="00213EFD">
        <w:rPr>
          <w:rFonts w:asciiTheme="minorHAnsi" w:hAnsiTheme="minorHAnsi"/>
          <w:lang w:val="en-US"/>
        </w:rPr>
        <w:t xml:space="preserve"> (</w:t>
      </w:r>
      <w:r w:rsidRPr="00B0305D">
        <w:rPr>
          <w:rFonts w:asciiTheme="minorHAnsi" w:hAnsiTheme="minorHAnsi"/>
          <w:lang w:val="en-US"/>
        </w:rPr>
        <w:t>If yes, elaborate</w:t>
      </w:r>
      <w:r>
        <w:rPr>
          <w:rFonts w:asciiTheme="minorHAnsi" w:hAnsiTheme="minorHAnsi"/>
          <w:lang w:val="en-US"/>
        </w:rPr>
        <w:t>)</w:t>
      </w:r>
    </w:p>
    <w:p w14:paraId="79967F9D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14:paraId="79967FA0" w14:textId="77777777" w:rsidTr="00213EFD">
        <w:tc>
          <w:tcPr>
            <w:tcW w:w="9892" w:type="dxa"/>
          </w:tcPr>
          <w:p w14:paraId="79967F9E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9F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A1" w14:textId="77777777" w:rsidR="00213EFD" w:rsidRDefault="00213EFD" w:rsidP="00B0305D">
      <w:pPr>
        <w:pStyle w:val="Lijstalinea"/>
        <w:ind w:left="360"/>
        <w:rPr>
          <w:rFonts w:asciiTheme="minorHAnsi" w:hAnsiTheme="minorHAnsi"/>
          <w:b/>
          <w:lang w:val="en-US"/>
        </w:rPr>
      </w:pPr>
    </w:p>
    <w:p w14:paraId="79967FA2" w14:textId="77777777" w:rsidR="00B0305D" w:rsidRPr="00B0305D" w:rsidRDefault="00213EFD" w:rsidP="00B0305D">
      <w:pPr>
        <w:pStyle w:val="Lijstalinea"/>
        <w:numPr>
          <w:ilvl w:val="0"/>
          <w:numId w:val="2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br w:type="column"/>
      </w:r>
      <w:r w:rsidR="00B0305D">
        <w:rPr>
          <w:rFonts w:asciiTheme="minorHAnsi" w:hAnsiTheme="minorHAnsi"/>
          <w:b/>
          <w:lang w:val="en-US"/>
        </w:rPr>
        <w:lastRenderedPageBreak/>
        <w:t>DATA</w:t>
      </w:r>
    </w:p>
    <w:p w14:paraId="79967FA3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</w:p>
    <w:p w14:paraId="79967FA4" w14:textId="77777777" w:rsidR="00B0305D" w:rsidRDefault="00213EFD" w:rsidP="00213EFD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3a.</w:t>
      </w:r>
      <w:r w:rsidRPr="00213EFD">
        <w:rPr>
          <w:rFonts w:asciiTheme="minorHAnsi" w:hAnsiTheme="minorHAnsi"/>
          <w:b/>
          <w:lang w:val="en-US"/>
        </w:rPr>
        <w:t xml:space="preserve"> </w:t>
      </w:r>
      <w:r w:rsidR="001B7043">
        <w:rPr>
          <w:rFonts w:asciiTheme="minorHAnsi" w:hAnsiTheme="minorHAnsi"/>
          <w:b/>
          <w:lang w:val="en-US"/>
        </w:rPr>
        <w:t>Is</w:t>
      </w:r>
      <w:r w:rsidRPr="00B0305D">
        <w:rPr>
          <w:rFonts w:asciiTheme="minorHAnsi" w:hAnsiTheme="minorHAnsi"/>
          <w:b/>
          <w:lang w:val="en-US"/>
        </w:rPr>
        <w:t xml:space="preserve"> clinical data </w:t>
      </w:r>
      <w:r w:rsidR="001B7043">
        <w:rPr>
          <w:rFonts w:asciiTheme="minorHAnsi" w:hAnsiTheme="minorHAnsi"/>
          <w:b/>
          <w:lang w:val="en-US"/>
        </w:rPr>
        <w:t>required</w:t>
      </w:r>
      <w:r w:rsidRPr="00B0305D">
        <w:rPr>
          <w:rFonts w:asciiTheme="minorHAnsi" w:hAnsiTheme="minorHAnsi"/>
          <w:b/>
          <w:lang w:val="en-US"/>
        </w:rPr>
        <w:t xml:space="preserve"> for the proposal?</w:t>
      </w:r>
    </w:p>
    <w:p w14:paraId="79967FA5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:rsidRPr="007D4583" w14:paraId="79967FA8" w14:textId="77777777" w:rsidTr="00213EFD">
        <w:tc>
          <w:tcPr>
            <w:tcW w:w="9892" w:type="dxa"/>
          </w:tcPr>
          <w:p w14:paraId="79967FA6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A7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A9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</w:p>
    <w:p w14:paraId="79967FAA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3b.</w:t>
      </w:r>
      <w:r w:rsidRPr="00213EFD">
        <w:rPr>
          <w:rFonts w:asciiTheme="minorHAnsi" w:hAnsiTheme="minorHAnsi"/>
          <w:b/>
          <w:lang w:val="en-US"/>
        </w:rPr>
        <w:t xml:space="preserve"> </w:t>
      </w:r>
      <w:r w:rsidRPr="00B0305D">
        <w:rPr>
          <w:rFonts w:asciiTheme="minorHAnsi" w:hAnsiTheme="minorHAnsi"/>
          <w:b/>
          <w:lang w:val="en-US"/>
        </w:rPr>
        <w:t>How was consent given for the use of the clinical data?</w:t>
      </w:r>
    </w:p>
    <w:p w14:paraId="79967FAB" w14:textId="77777777" w:rsidR="00213EFD" w:rsidRPr="00213EFD" w:rsidRDefault="00213EFD" w:rsidP="00213EF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(Enclose </w:t>
      </w:r>
      <w:r w:rsidRPr="00B0305D">
        <w:rPr>
          <w:rFonts w:asciiTheme="minorHAnsi" w:hAnsiTheme="minorHAnsi"/>
          <w:lang w:val="en-US"/>
        </w:rPr>
        <w:t xml:space="preserve">the </w:t>
      </w:r>
      <w:r>
        <w:rPr>
          <w:rFonts w:asciiTheme="minorHAnsi" w:hAnsiTheme="minorHAnsi"/>
          <w:lang w:val="en-US"/>
        </w:rPr>
        <w:t xml:space="preserve">patient information and </w:t>
      </w:r>
      <w:r w:rsidRPr="00B0305D">
        <w:rPr>
          <w:rFonts w:asciiTheme="minorHAnsi" w:hAnsiTheme="minorHAnsi"/>
          <w:lang w:val="en-US"/>
        </w:rPr>
        <w:t>informed consent that ha</w:t>
      </w:r>
      <w:r>
        <w:rPr>
          <w:rFonts w:asciiTheme="minorHAnsi" w:hAnsiTheme="minorHAnsi"/>
          <w:lang w:val="en-US"/>
        </w:rPr>
        <w:t>ve</w:t>
      </w:r>
      <w:r w:rsidRPr="00B0305D">
        <w:rPr>
          <w:rFonts w:asciiTheme="minorHAnsi" w:hAnsiTheme="minorHAnsi"/>
          <w:lang w:val="en-US"/>
        </w:rPr>
        <w:t xml:space="preserve"> been used</w:t>
      </w:r>
      <w:r>
        <w:rPr>
          <w:rFonts w:asciiTheme="minorHAnsi" w:hAnsiTheme="minorHAnsi"/>
          <w:lang w:val="en-US"/>
        </w:rPr>
        <w:t>)</w:t>
      </w:r>
    </w:p>
    <w:p w14:paraId="79967FAC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:rsidRPr="007D4583" w14:paraId="79967FAF" w14:textId="77777777" w:rsidTr="00213EFD">
        <w:tc>
          <w:tcPr>
            <w:tcW w:w="9892" w:type="dxa"/>
          </w:tcPr>
          <w:p w14:paraId="79967FAD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AE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B0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</w:p>
    <w:p w14:paraId="79967FB1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3c.</w:t>
      </w:r>
      <w:r w:rsidRPr="00213EFD">
        <w:rPr>
          <w:rFonts w:asciiTheme="minorHAnsi" w:hAnsiTheme="minorHAnsi"/>
          <w:b/>
          <w:lang w:val="en-US"/>
        </w:rPr>
        <w:t xml:space="preserve"> </w:t>
      </w:r>
      <w:r w:rsidRPr="00B0305D">
        <w:rPr>
          <w:rFonts w:asciiTheme="minorHAnsi" w:hAnsiTheme="minorHAnsi"/>
          <w:b/>
          <w:lang w:val="en-US"/>
        </w:rPr>
        <w:t xml:space="preserve">How </w:t>
      </w:r>
      <w:r w:rsidR="001B7043">
        <w:rPr>
          <w:rFonts w:asciiTheme="minorHAnsi" w:hAnsiTheme="minorHAnsi"/>
          <w:b/>
          <w:lang w:val="en-US"/>
        </w:rPr>
        <w:t>is</w:t>
      </w:r>
      <w:r w:rsidRPr="00B0305D">
        <w:rPr>
          <w:rFonts w:asciiTheme="minorHAnsi" w:hAnsiTheme="minorHAnsi"/>
          <w:b/>
          <w:lang w:val="en-US"/>
        </w:rPr>
        <w:t xml:space="preserve"> the clinical data collected and stored?</w:t>
      </w:r>
    </w:p>
    <w:p w14:paraId="79967FB2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:rsidRPr="007D4583" w14:paraId="79967FB5" w14:textId="77777777" w:rsidTr="00213EFD">
        <w:tc>
          <w:tcPr>
            <w:tcW w:w="9892" w:type="dxa"/>
          </w:tcPr>
          <w:p w14:paraId="79967FB3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B4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B6" w14:textId="77777777" w:rsidR="00213EFD" w:rsidRDefault="00213EFD" w:rsidP="00213EFD">
      <w:pPr>
        <w:rPr>
          <w:rFonts w:asciiTheme="minorHAnsi" w:hAnsiTheme="minorHAnsi"/>
          <w:b/>
          <w:lang w:val="en-US"/>
        </w:rPr>
      </w:pPr>
    </w:p>
    <w:p w14:paraId="79967FB7" w14:textId="77777777" w:rsidR="00213EFD" w:rsidRDefault="00213EFD" w:rsidP="00213EF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3d.</w:t>
      </w:r>
      <w:r w:rsidRPr="00213EFD">
        <w:rPr>
          <w:rFonts w:asciiTheme="minorHAnsi" w:hAnsiTheme="minorHAnsi"/>
          <w:b/>
          <w:lang w:val="en-US"/>
        </w:rPr>
        <w:t xml:space="preserve"> </w:t>
      </w:r>
      <w:r w:rsidRPr="00B0305D">
        <w:rPr>
          <w:rFonts w:asciiTheme="minorHAnsi" w:hAnsiTheme="minorHAnsi"/>
          <w:b/>
          <w:lang w:val="en-US"/>
        </w:rPr>
        <w:t>Is there a risk that the privacy of the participants cannot be guaranteed?</w:t>
      </w:r>
      <w:r w:rsidRPr="00213EFD">
        <w:rPr>
          <w:rFonts w:asciiTheme="minorHAnsi" w:hAnsiTheme="minorHAnsi"/>
          <w:lang w:val="en-US"/>
        </w:rPr>
        <w:t xml:space="preserve"> (</w:t>
      </w:r>
      <w:r w:rsidRPr="00B0305D">
        <w:rPr>
          <w:rFonts w:asciiTheme="minorHAnsi" w:hAnsiTheme="minorHAnsi"/>
          <w:lang w:val="en-US"/>
        </w:rPr>
        <w:t>If yes, elaborate</w:t>
      </w:r>
      <w:r>
        <w:rPr>
          <w:rFonts w:asciiTheme="minorHAnsi" w:hAnsiTheme="minorHAnsi"/>
          <w:lang w:val="en-US"/>
        </w:rPr>
        <w:t>)</w:t>
      </w:r>
    </w:p>
    <w:p w14:paraId="79967FB8" w14:textId="77777777" w:rsidR="00213EFD" w:rsidRDefault="00213EFD" w:rsidP="00213EFD">
      <w:pPr>
        <w:rPr>
          <w:rFonts w:asciiTheme="minorHAnsi" w:hAnsiTheme="minorHAnsi" w:cs="Arial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3EFD" w14:paraId="79967FBB" w14:textId="77777777" w:rsidTr="00213EFD">
        <w:tc>
          <w:tcPr>
            <w:tcW w:w="9892" w:type="dxa"/>
          </w:tcPr>
          <w:p w14:paraId="79967FB9" w14:textId="77777777" w:rsidR="00213EFD" w:rsidRDefault="00213EFD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  <w:p w14:paraId="79967FBA" w14:textId="77777777" w:rsidR="00C6719C" w:rsidRDefault="00C6719C" w:rsidP="00213EFD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79967FBC" w14:textId="77777777" w:rsidR="00213EFD" w:rsidRPr="00B0305D" w:rsidRDefault="00213EFD" w:rsidP="00213EFD">
      <w:pPr>
        <w:rPr>
          <w:rFonts w:asciiTheme="minorHAnsi" w:hAnsiTheme="minorHAnsi"/>
          <w:b/>
          <w:lang w:val="en-US"/>
        </w:rPr>
      </w:pPr>
    </w:p>
    <w:p w14:paraId="79967FBD" w14:textId="77777777" w:rsidR="00B0305D" w:rsidRPr="00B0305D" w:rsidRDefault="00B0305D" w:rsidP="006A49DB">
      <w:pPr>
        <w:jc w:val="center"/>
        <w:rPr>
          <w:rFonts w:asciiTheme="minorHAnsi" w:hAnsiTheme="minorHAnsi"/>
          <w:b/>
          <w:lang w:val="en-US"/>
        </w:rPr>
      </w:pPr>
    </w:p>
    <w:p w14:paraId="79967FBE" w14:textId="77777777" w:rsidR="00B0305D" w:rsidRPr="00B0305D" w:rsidRDefault="00B0305D" w:rsidP="006A49DB">
      <w:pPr>
        <w:jc w:val="center"/>
        <w:rPr>
          <w:rFonts w:asciiTheme="minorHAnsi" w:hAnsiTheme="minorHAnsi"/>
          <w:b/>
          <w:lang w:val="en-US"/>
        </w:rPr>
      </w:pPr>
    </w:p>
    <w:p w14:paraId="79967FBF" w14:textId="77777777" w:rsidR="00586EF7" w:rsidRPr="00B0305D" w:rsidRDefault="008C0811" w:rsidP="00F0735E">
      <w:pPr>
        <w:rPr>
          <w:rFonts w:asciiTheme="minorHAnsi" w:hAnsiTheme="minorHAnsi"/>
          <w:lang w:val="en-US"/>
        </w:rPr>
      </w:pPr>
      <w:r w:rsidRPr="00B0305D">
        <w:rPr>
          <w:rFonts w:asciiTheme="minorHAnsi" w:hAnsiTheme="minorHAnsi"/>
          <w:b/>
          <w:lang w:val="en-US"/>
        </w:rPr>
        <w:t xml:space="preserve"> </w:t>
      </w:r>
      <w:r w:rsidR="00F0735E" w:rsidRPr="00B0305D">
        <w:rPr>
          <w:rFonts w:asciiTheme="minorHAnsi" w:hAnsiTheme="minorHAnsi"/>
          <w:b/>
          <w:lang w:val="en-US"/>
        </w:rPr>
        <w:t xml:space="preserve"> </w:t>
      </w:r>
    </w:p>
    <w:sectPr w:rsidR="00586EF7" w:rsidRPr="00B0305D" w:rsidSect="006138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67FC4" w14:textId="77777777" w:rsidR="00D00210" w:rsidRDefault="00D00210" w:rsidP="00B31EC1">
      <w:r>
        <w:separator/>
      </w:r>
    </w:p>
  </w:endnote>
  <w:endnote w:type="continuationSeparator" w:id="0">
    <w:p w14:paraId="79967FC5" w14:textId="77777777" w:rsidR="00D00210" w:rsidRDefault="00D00210" w:rsidP="00B3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37B2" w14:textId="77777777" w:rsidR="007D4583" w:rsidRDefault="007D45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7FC6" w14:textId="77777777" w:rsidR="00D00210" w:rsidRPr="006A6223" w:rsidRDefault="00D00210" w:rsidP="00B31EC1">
    <w:pPr>
      <w:jc w:val="center"/>
      <w:rPr>
        <w:b/>
        <w:sz w:val="28"/>
        <w:lang w:val="en-US"/>
      </w:rPr>
    </w:pPr>
  </w:p>
  <w:p w14:paraId="79967FC7" w14:textId="2B748D1E" w:rsidR="00D00210" w:rsidRPr="00DB4760" w:rsidRDefault="00D00210" w:rsidP="00DB4760">
    <w:pPr>
      <w:pStyle w:val="Voettekst"/>
      <w:jc w:val="both"/>
      <w:rPr>
        <w:sz w:val="20"/>
        <w:lang w:val="en-US"/>
      </w:rPr>
    </w:pPr>
    <w:r w:rsidRPr="00DB4760">
      <w:rPr>
        <w:sz w:val="20"/>
        <w:lang w:val="en-US"/>
      </w:rPr>
      <w:t>Radboud Biobank review form</w:t>
    </w:r>
    <w:r w:rsidR="007D4583">
      <w:rPr>
        <w:sz w:val="20"/>
        <w:lang w:val="en-US"/>
      </w:rPr>
      <w:t xml:space="preserve"> – v.2.0</w:t>
    </w:r>
    <w:r w:rsidRPr="00DB4760">
      <w:rPr>
        <w:sz w:val="20"/>
        <w:lang w:val="en-US"/>
      </w:rPr>
      <w:tab/>
    </w:r>
    <w:r w:rsidRPr="00DB4760">
      <w:rPr>
        <w:sz w:val="20"/>
        <w:lang w:val="en-US"/>
      </w:rPr>
      <w:tab/>
    </w:r>
    <w:r w:rsidR="00B42C11">
      <w:rPr>
        <w:sz w:val="20"/>
        <w:lang w:val="en-US"/>
      </w:rPr>
      <w:t>Ju</w:t>
    </w:r>
    <w:r w:rsidR="007D4583">
      <w:rPr>
        <w:sz w:val="20"/>
        <w:lang w:val="en-US"/>
      </w:rPr>
      <w:t>ly</w:t>
    </w:r>
    <w:r w:rsidR="00B42C11">
      <w:rPr>
        <w:sz w:val="20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F042" w14:textId="77777777" w:rsidR="007D4583" w:rsidRDefault="007D45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7FC2" w14:textId="77777777" w:rsidR="00D00210" w:rsidRDefault="00D00210" w:rsidP="00B31EC1">
      <w:r>
        <w:separator/>
      </w:r>
    </w:p>
  </w:footnote>
  <w:footnote w:type="continuationSeparator" w:id="0">
    <w:p w14:paraId="79967FC3" w14:textId="77777777" w:rsidR="00D00210" w:rsidRDefault="00D00210" w:rsidP="00B3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68F4" w14:textId="77777777" w:rsidR="007D4583" w:rsidRDefault="007D45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A5AF" w14:textId="77777777" w:rsidR="007D4583" w:rsidRDefault="007D45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896A" w14:textId="77777777" w:rsidR="007D4583" w:rsidRDefault="007D45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88C"/>
    <w:multiLevelType w:val="hybridMultilevel"/>
    <w:tmpl w:val="5834302E"/>
    <w:lvl w:ilvl="0" w:tplc="691245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4EBC"/>
    <w:multiLevelType w:val="hybridMultilevel"/>
    <w:tmpl w:val="048CA9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887CBA"/>
    <w:multiLevelType w:val="hybridMultilevel"/>
    <w:tmpl w:val="0AACB990"/>
    <w:lvl w:ilvl="0" w:tplc="B756E3F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DB"/>
    <w:rsid w:val="00012A08"/>
    <w:rsid w:val="000130C2"/>
    <w:rsid w:val="0002717E"/>
    <w:rsid w:val="00080C1D"/>
    <w:rsid w:val="000B3EF0"/>
    <w:rsid w:val="000D659C"/>
    <w:rsid w:val="000F55E8"/>
    <w:rsid w:val="0011081F"/>
    <w:rsid w:val="001B7043"/>
    <w:rsid w:val="00202999"/>
    <w:rsid w:val="00213EFD"/>
    <w:rsid w:val="00225974"/>
    <w:rsid w:val="00267740"/>
    <w:rsid w:val="002A42BD"/>
    <w:rsid w:val="002C716F"/>
    <w:rsid w:val="002D24E2"/>
    <w:rsid w:val="002F47EB"/>
    <w:rsid w:val="00326561"/>
    <w:rsid w:val="00346F94"/>
    <w:rsid w:val="003B0AD4"/>
    <w:rsid w:val="003D3608"/>
    <w:rsid w:val="003E623F"/>
    <w:rsid w:val="00411B5F"/>
    <w:rsid w:val="004124BE"/>
    <w:rsid w:val="00470DD9"/>
    <w:rsid w:val="00482BEB"/>
    <w:rsid w:val="004C246D"/>
    <w:rsid w:val="00536AD4"/>
    <w:rsid w:val="00586EF7"/>
    <w:rsid w:val="00595A62"/>
    <w:rsid w:val="005D18C3"/>
    <w:rsid w:val="005F01F9"/>
    <w:rsid w:val="005F545E"/>
    <w:rsid w:val="006022EB"/>
    <w:rsid w:val="0061380A"/>
    <w:rsid w:val="00641DBF"/>
    <w:rsid w:val="0069153E"/>
    <w:rsid w:val="006A49DB"/>
    <w:rsid w:val="006A6223"/>
    <w:rsid w:val="006E4492"/>
    <w:rsid w:val="006F1A16"/>
    <w:rsid w:val="00704B06"/>
    <w:rsid w:val="0070738F"/>
    <w:rsid w:val="00711D9B"/>
    <w:rsid w:val="00782F2F"/>
    <w:rsid w:val="00785F1D"/>
    <w:rsid w:val="00795178"/>
    <w:rsid w:val="007D4583"/>
    <w:rsid w:val="007E1212"/>
    <w:rsid w:val="007F5457"/>
    <w:rsid w:val="00827B5F"/>
    <w:rsid w:val="00833F71"/>
    <w:rsid w:val="00836CA4"/>
    <w:rsid w:val="00853762"/>
    <w:rsid w:val="008724A5"/>
    <w:rsid w:val="008A38F3"/>
    <w:rsid w:val="008C0811"/>
    <w:rsid w:val="00945F7D"/>
    <w:rsid w:val="00977E14"/>
    <w:rsid w:val="009A11F6"/>
    <w:rsid w:val="009E48BE"/>
    <w:rsid w:val="00A01854"/>
    <w:rsid w:val="00A13F3B"/>
    <w:rsid w:val="00A32985"/>
    <w:rsid w:val="00A43EDA"/>
    <w:rsid w:val="00AD073C"/>
    <w:rsid w:val="00AD16FD"/>
    <w:rsid w:val="00B0305D"/>
    <w:rsid w:val="00B31EC1"/>
    <w:rsid w:val="00B42C11"/>
    <w:rsid w:val="00B5108A"/>
    <w:rsid w:val="00B71583"/>
    <w:rsid w:val="00BF0D8E"/>
    <w:rsid w:val="00C14975"/>
    <w:rsid w:val="00C541A5"/>
    <w:rsid w:val="00C6156B"/>
    <w:rsid w:val="00C6719C"/>
    <w:rsid w:val="00C76E9E"/>
    <w:rsid w:val="00CA212B"/>
    <w:rsid w:val="00CA3D80"/>
    <w:rsid w:val="00CB4551"/>
    <w:rsid w:val="00CC2AB0"/>
    <w:rsid w:val="00CF6907"/>
    <w:rsid w:val="00D00210"/>
    <w:rsid w:val="00D21939"/>
    <w:rsid w:val="00D23C5D"/>
    <w:rsid w:val="00D31FA8"/>
    <w:rsid w:val="00D82098"/>
    <w:rsid w:val="00DB4760"/>
    <w:rsid w:val="00DB4DBA"/>
    <w:rsid w:val="00DF742B"/>
    <w:rsid w:val="00DF7892"/>
    <w:rsid w:val="00E4268B"/>
    <w:rsid w:val="00E72099"/>
    <w:rsid w:val="00E724BA"/>
    <w:rsid w:val="00E9630B"/>
    <w:rsid w:val="00ED5D70"/>
    <w:rsid w:val="00F0735E"/>
    <w:rsid w:val="00F11C9E"/>
    <w:rsid w:val="00F17B6E"/>
    <w:rsid w:val="00F6325E"/>
    <w:rsid w:val="00FD1EE5"/>
    <w:rsid w:val="00FD5DA1"/>
    <w:rsid w:val="00FF61A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9967EF1"/>
  <w15:docId w15:val="{6097A1DB-466E-456D-AE1B-C2A0D5DF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212B"/>
  </w:style>
  <w:style w:type="paragraph" w:styleId="Kop1">
    <w:name w:val="heading 1"/>
    <w:basedOn w:val="Standaard"/>
    <w:next w:val="Standaard"/>
    <w:link w:val="Kop1Char"/>
    <w:qFormat/>
    <w:rsid w:val="00DB4760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A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A49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49D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A49D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A622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31E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1EC1"/>
  </w:style>
  <w:style w:type="paragraph" w:styleId="Voettekst">
    <w:name w:val="footer"/>
    <w:basedOn w:val="Standaard"/>
    <w:link w:val="VoettekstChar"/>
    <w:uiPriority w:val="99"/>
    <w:unhideWhenUsed/>
    <w:rsid w:val="00B31E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1EC1"/>
  </w:style>
  <w:style w:type="character" w:customStyle="1" w:styleId="Kop1Char">
    <w:name w:val="Kop 1 Char"/>
    <w:basedOn w:val="Standaardalinea-lettertype"/>
    <w:link w:val="Kop1"/>
    <w:rsid w:val="00DB4760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Plattetekst2">
    <w:name w:val="Body Text 2"/>
    <w:basedOn w:val="Standaard"/>
    <w:link w:val="Plattetekst2Char"/>
    <w:rsid w:val="00DB4760"/>
    <w:pPr>
      <w:tabs>
        <w:tab w:val="left" w:pos="0"/>
      </w:tabs>
    </w:pPr>
    <w:rPr>
      <w:rFonts w:eastAsia="Times New Roman" w:cs="Times New Roman"/>
      <w:szCs w:val="24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DB4760"/>
    <w:rPr>
      <w:rFonts w:eastAsia="Times New Roman" w:cs="Times New Roman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73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735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735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73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735E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5DA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D5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adboudumc.nl/over-het-radboudumc/kwaliteit-en-veiligheid/commissie-mensgebonden-onderzoek/onderzoek/biobankin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ggy.manders@radboudumc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b7ca55-dad0-42e9-b6fa-e5a6c0ed5fec">Bio-16331</_dlc_DocId>
    <_dlc_DocIdUrl xmlns="7bb7ca55-dad0-42e9-b6fa-e5a6c0ed5fec">
      <Url>https://dms.umcn.nl/afdelingen/biobank/_layouts/15/DocIdRedir.aspx?ID=Bio-16331</Url>
      <Description>Bio-16331</Description>
    </_dlc_DocIdUrl>
    <Gebuik xmlns="57257b21-59ea-4f75-a86a-1c59240e1e1a">Website</Gebuik>
    <Noorborging xmlns="57257b21-59ea-4f75-a86a-1c59240e1e1a">
      <UserInfo>
        <DisplayName>Manders, Peggy</DisplayName>
        <AccountId>204</AccountId>
        <AccountType/>
      </UserInfo>
    </Noorborging>
    <contractdatum xmlns="7bb7ca55-dad0-42e9-b6fa-e5a6c0ed5fec">2023-07-12T22:00:00+00:00</contractdatum>
    <streefdatum xmlns="7bb7ca55-dad0-42e9-b6fa-e5a6c0ed5fec" xsi:nil="true"/>
    <Beoordelaar_x002f_Autorisator xmlns="57257b21-59ea-4f75-a86a-1c59240e1e1a">MT d.d. 13-07-2021</Beoordelaar_x002f_Autorisator>
    <SPECRelatedItems xmlns="57257b21-59ea-4f75-a86a-1c59240e1e1a" xsi:nil="true"/>
    <ProcessOwner xmlns="57257b21-59ea-4f75-a86a-1c59240e1e1a">
      <UserInfo>
        <DisplayName>Manders, Peggy</DisplayName>
        <AccountId>204</AccountId>
        <AccountType/>
      </UserInfo>
    </Process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3017DDA3450458463495077714BC5" ma:contentTypeVersion="14" ma:contentTypeDescription="Een nieuw document maken." ma:contentTypeScope="" ma:versionID="073ccd26573cfa0c546c20b431925e7b">
  <xsd:schema xmlns:xsd="http://www.w3.org/2001/XMLSchema" xmlns:xs="http://www.w3.org/2001/XMLSchema" xmlns:p="http://schemas.microsoft.com/office/2006/metadata/properties" xmlns:ns3="57257b21-59ea-4f75-a86a-1c59240e1e1a" xmlns:ns4="7bb7ca55-dad0-42e9-b6fa-e5a6c0ed5fec" targetNamespace="http://schemas.microsoft.com/office/2006/metadata/properties" ma:root="true" ma:fieldsID="27a5645f644bd469ef3773e363adeed7" ns3:_="" ns4:_="">
    <xsd:import namespace="57257b21-59ea-4f75-a86a-1c59240e1e1a"/>
    <xsd:import namespace="7bb7ca55-dad0-42e9-b6fa-e5a6c0ed5fec"/>
    <xsd:element name="properties">
      <xsd:complexType>
        <xsd:sequence>
          <xsd:element name="documentManagement">
            <xsd:complexType>
              <xsd:all>
                <xsd:element ref="ns3:Noorborging" minOccurs="0"/>
                <xsd:element ref="ns3:Beoordelaar_x002f_Autorisator" minOccurs="0"/>
                <xsd:element ref="ns3:ProcessOwner" minOccurs="0"/>
                <xsd:element ref="ns3:Gebuik"/>
                <xsd:element ref="ns4:contractdatum" minOccurs="0"/>
                <xsd:element ref="ns4:streefdatum" minOccurs="0"/>
                <xsd:element ref="ns3:SPECRelatedItem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7b21-59ea-4f75-a86a-1c59240e1e1a" elementFormDefault="qualified">
    <xsd:import namespace="http://schemas.microsoft.com/office/2006/documentManagement/types"/>
    <xsd:import namespace="http://schemas.microsoft.com/office/infopath/2007/PartnerControls"/>
    <xsd:element name="Noorborging" ma:index="3" nillable="true" ma:displayName="Normborging" ma:description="Medewerker verantwoordelijk voor de normborging voor de inhoud van dit document" ma:list="UserInfo" ma:SharePointGroup="0" ma:internalName="Noorborgi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oordelaar_x002f_Autorisator" ma:index="4" nillable="true" ma:displayName="Beoordelaar/Autorisator" ma:description="Datum invullen waarop MT document heeft goedgekeurd" ma:internalName="Beoordelaar_x002f_Autorisator">
      <xsd:simpleType>
        <xsd:restriction base="dms:Text">
          <xsd:maxLength value="255"/>
        </xsd:restriction>
      </xsd:simpleType>
    </xsd:element>
    <xsd:element name="ProcessOwner" ma:index="5" nillable="true" ma:displayName="Proceseigenaar" ma:internalName="Process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buik" ma:index="6" ma:displayName="Gebruik" ma:default="Intern" ma:format="Dropdown" ma:internalName="Gebuik">
      <xsd:simpleType>
        <xsd:restriction base="dms:Choice">
          <xsd:enumeration value="Intern"/>
          <xsd:enumeration value="Extern"/>
          <xsd:enumeration value="Website"/>
          <xsd:enumeration value="Vervallen"/>
        </xsd:restriction>
      </xsd:simpleType>
    </xsd:element>
    <xsd:element name="SPECRelatedItems" ma:index="9" nillable="true" ma:displayName="Gerelateerde items" ma:internalName="SPECRelatedItem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ca55-dad0-42e9-b6fa-e5a6c0ed5fec" elementFormDefault="qualified">
    <xsd:import namespace="http://schemas.microsoft.com/office/2006/documentManagement/types"/>
    <xsd:import namespace="http://schemas.microsoft.com/office/infopath/2007/PartnerControls"/>
    <xsd:element name="contractdatum" ma:index="7" nillable="true" ma:displayName="Contractdatum" ma:format="DateOnly" ma:internalName="contractdatum">
      <xsd:simpleType>
        <xsd:restriction base="dms:DateTime"/>
      </xsd:simpleType>
    </xsd:element>
    <xsd:element name="streefdatum" ma:index="8" nillable="true" ma:displayName="Streefdatum" ma:format="DateOnly" ma:internalName="streefdatum">
      <xsd:simpleType>
        <xsd:restriction base="dms:DateTime"/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16C97-6C61-438D-89AE-9E6D56162B7F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bb7ca55-dad0-42e9-b6fa-e5a6c0ed5fec"/>
    <ds:schemaRef ds:uri="57257b21-59ea-4f75-a86a-1c59240e1e1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8D0E8D-F22A-41CF-BF2C-A582D962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430CF-E940-4B0C-A27C-58A7378B22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0340B2-FD3F-4EAF-93D9-07A67BF6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57b21-59ea-4f75-a86a-1c59240e1e1a"/>
    <ds:schemaRef ds:uri="7bb7ca55-dad0-42e9-b6fa-e5a6c0e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5E7D23-32E0-4227-84B6-0E42B651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542125</dc:creator>
  <cp:lastModifiedBy>Sutherland, Lovice</cp:lastModifiedBy>
  <cp:revision>2</cp:revision>
  <cp:lastPrinted>2017-07-25T13:45:00Z</cp:lastPrinted>
  <dcterms:created xsi:type="dcterms:W3CDTF">2021-09-06T11:35:00Z</dcterms:created>
  <dcterms:modified xsi:type="dcterms:W3CDTF">2021-09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3017DDA3450458463495077714BC5</vt:lpwstr>
  </property>
  <property fmtid="{D5CDD505-2E9C-101B-9397-08002B2CF9AE}" pid="3" name="_dlc_DocIdItemGuid">
    <vt:lpwstr>1d229f55-2296-427c-b1e4-916e0a4ba356</vt:lpwstr>
  </property>
</Properties>
</file>